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451A" w:rsidRDefault="00E5451A"/>
    <w:p w:rsidR="006A7D7F" w:rsidRPr="00A76171" w:rsidRDefault="006A7D7F" w:rsidP="006A7D7F">
      <w:pPr>
        <w:jc w:val="center"/>
        <w:rPr>
          <w:b/>
          <w:sz w:val="28"/>
          <w:szCs w:val="28"/>
        </w:rPr>
      </w:pPr>
      <w:r w:rsidRPr="00A76171">
        <w:rPr>
          <w:b/>
          <w:sz w:val="28"/>
          <w:szCs w:val="28"/>
        </w:rPr>
        <w:t xml:space="preserve">CHƯƠNG TRÌNH HỘI NGHỊ </w:t>
      </w:r>
    </w:p>
    <w:p w:rsidR="006A7D7F" w:rsidRDefault="006A7D7F" w:rsidP="006A7D7F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Tổng kết thực hiện công tác cải cách hành chính nhà nước </w:t>
      </w:r>
    </w:p>
    <w:p w:rsidR="006A7D7F" w:rsidRDefault="006A7D7F" w:rsidP="006A7D7F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tỉnh Lai Châu giai đoạn 2011-2020, định hướng giai đoạn 2021-2030</w:t>
      </w:r>
    </w:p>
    <w:p w:rsidR="006A7D7F" w:rsidRPr="00D078F7" w:rsidRDefault="006A7D7F" w:rsidP="006A7D7F">
      <w:pPr>
        <w:jc w:val="center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 xml:space="preserve">(Lai Châu, ngày </w:t>
      </w:r>
      <w:r w:rsidR="00596746">
        <w:rPr>
          <w:b/>
          <w:i/>
          <w:color w:val="000000"/>
          <w:sz w:val="28"/>
          <w:szCs w:val="28"/>
        </w:rPr>
        <w:t xml:space="preserve">25 </w:t>
      </w:r>
      <w:r>
        <w:rPr>
          <w:b/>
          <w:i/>
          <w:color w:val="000000"/>
          <w:sz w:val="28"/>
          <w:szCs w:val="28"/>
        </w:rPr>
        <w:t xml:space="preserve">tháng </w:t>
      </w:r>
      <w:r w:rsidRPr="00D078F7">
        <w:rPr>
          <w:b/>
          <w:i/>
          <w:color w:val="000000"/>
          <w:sz w:val="28"/>
          <w:szCs w:val="28"/>
        </w:rPr>
        <w:t>6</w:t>
      </w:r>
      <w:r>
        <w:rPr>
          <w:b/>
          <w:i/>
          <w:color w:val="000000"/>
          <w:sz w:val="28"/>
          <w:szCs w:val="28"/>
        </w:rPr>
        <w:t xml:space="preserve"> năm </w:t>
      </w:r>
      <w:r w:rsidRPr="00D078F7">
        <w:rPr>
          <w:b/>
          <w:i/>
          <w:color w:val="000000"/>
          <w:sz w:val="28"/>
          <w:szCs w:val="28"/>
        </w:rPr>
        <w:t>2020)</w:t>
      </w:r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4082"/>
        <w:gridCol w:w="3005"/>
      </w:tblGrid>
      <w:tr w:rsidR="00D5237F" w:rsidTr="00596746">
        <w:trPr>
          <w:trHeight w:val="858"/>
        </w:trPr>
        <w:tc>
          <w:tcPr>
            <w:tcW w:w="1985" w:type="dxa"/>
            <w:vAlign w:val="center"/>
          </w:tcPr>
          <w:p w:rsidR="00D5237F" w:rsidRPr="00BF32AF" w:rsidRDefault="00D5237F" w:rsidP="00391D9D">
            <w:pPr>
              <w:spacing w:line="240" w:lineRule="auto"/>
              <w:jc w:val="center"/>
              <w:rPr>
                <w:b/>
                <w:szCs w:val="28"/>
              </w:rPr>
            </w:pPr>
            <w:r>
              <w:rPr>
                <w:b/>
                <w:sz w:val="28"/>
                <w:szCs w:val="28"/>
              </w:rPr>
              <w:t>Thời gian</w:t>
            </w:r>
          </w:p>
        </w:tc>
        <w:tc>
          <w:tcPr>
            <w:tcW w:w="4082" w:type="dxa"/>
            <w:vAlign w:val="center"/>
          </w:tcPr>
          <w:p w:rsidR="00D5237F" w:rsidRPr="00BF32AF" w:rsidRDefault="00D5237F" w:rsidP="00391D9D">
            <w:pPr>
              <w:spacing w:line="240" w:lineRule="auto"/>
              <w:jc w:val="center"/>
              <w:rPr>
                <w:b/>
                <w:szCs w:val="28"/>
              </w:rPr>
            </w:pPr>
            <w:r w:rsidRPr="00BF32AF">
              <w:rPr>
                <w:b/>
                <w:sz w:val="28"/>
                <w:szCs w:val="28"/>
              </w:rPr>
              <w:t>Nội dung</w:t>
            </w:r>
          </w:p>
        </w:tc>
        <w:tc>
          <w:tcPr>
            <w:tcW w:w="3005" w:type="dxa"/>
            <w:vAlign w:val="center"/>
          </w:tcPr>
          <w:p w:rsidR="00D5237F" w:rsidRPr="00BF32AF" w:rsidRDefault="00D5237F" w:rsidP="00391D9D">
            <w:pPr>
              <w:spacing w:line="240" w:lineRule="auto"/>
              <w:jc w:val="center"/>
              <w:rPr>
                <w:b/>
                <w:szCs w:val="28"/>
              </w:rPr>
            </w:pPr>
            <w:r>
              <w:rPr>
                <w:b/>
                <w:sz w:val="28"/>
                <w:szCs w:val="28"/>
              </w:rPr>
              <w:t>Người thực hiện</w:t>
            </w:r>
          </w:p>
        </w:tc>
      </w:tr>
      <w:tr w:rsidR="00D5237F" w:rsidRPr="00DB3EAE" w:rsidTr="00596746">
        <w:trPr>
          <w:trHeight w:val="539"/>
        </w:trPr>
        <w:tc>
          <w:tcPr>
            <w:tcW w:w="1985" w:type="dxa"/>
            <w:vAlign w:val="center"/>
          </w:tcPr>
          <w:p w:rsidR="00D5237F" w:rsidRPr="00DB3EAE" w:rsidRDefault="00D5237F" w:rsidP="00391D9D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DB3EAE">
              <w:rPr>
                <w:sz w:val="26"/>
                <w:szCs w:val="26"/>
              </w:rPr>
              <w:t>7h30-8h00</w:t>
            </w:r>
          </w:p>
        </w:tc>
        <w:tc>
          <w:tcPr>
            <w:tcW w:w="4082" w:type="dxa"/>
            <w:vAlign w:val="center"/>
          </w:tcPr>
          <w:p w:rsidR="00D5237F" w:rsidRPr="00DB3EAE" w:rsidRDefault="00D5237F" w:rsidP="00391D9D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DB3EAE">
              <w:rPr>
                <w:sz w:val="26"/>
                <w:szCs w:val="26"/>
              </w:rPr>
              <w:t>Đón tiếp đại biểu</w:t>
            </w:r>
          </w:p>
        </w:tc>
        <w:tc>
          <w:tcPr>
            <w:tcW w:w="3005" w:type="dxa"/>
            <w:vAlign w:val="center"/>
          </w:tcPr>
          <w:p w:rsidR="00D5237F" w:rsidRPr="00DB3EAE" w:rsidRDefault="00987BF4" w:rsidP="00596746">
            <w:pPr>
              <w:spacing w:line="240" w:lineRule="auto"/>
              <w:jc w:val="center"/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>Ban Tổ chức</w:t>
            </w:r>
          </w:p>
        </w:tc>
      </w:tr>
      <w:tr w:rsidR="00D5237F" w:rsidRPr="00DB3EAE" w:rsidTr="00596746">
        <w:trPr>
          <w:trHeight w:val="515"/>
        </w:trPr>
        <w:tc>
          <w:tcPr>
            <w:tcW w:w="1985" w:type="dxa"/>
            <w:vAlign w:val="center"/>
          </w:tcPr>
          <w:p w:rsidR="00D5237F" w:rsidRPr="00DB3EAE" w:rsidRDefault="00D5237F" w:rsidP="00391D9D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DB3EAE">
              <w:rPr>
                <w:sz w:val="26"/>
                <w:szCs w:val="26"/>
              </w:rPr>
              <w:t>8h00-8h15</w:t>
            </w:r>
          </w:p>
        </w:tc>
        <w:tc>
          <w:tcPr>
            <w:tcW w:w="4082" w:type="dxa"/>
            <w:vAlign w:val="center"/>
          </w:tcPr>
          <w:p w:rsidR="00D5237F" w:rsidRPr="00DB3EAE" w:rsidRDefault="00D5237F" w:rsidP="00391D9D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DB3EAE">
              <w:rPr>
                <w:sz w:val="26"/>
                <w:szCs w:val="26"/>
              </w:rPr>
              <w:t>Tuyên bố lý do, giới thiệu Đại biểu</w:t>
            </w:r>
          </w:p>
        </w:tc>
        <w:tc>
          <w:tcPr>
            <w:tcW w:w="3005" w:type="dxa"/>
            <w:vAlign w:val="center"/>
          </w:tcPr>
          <w:p w:rsidR="00D5237F" w:rsidRPr="00DB3EAE" w:rsidRDefault="00D5237F" w:rsidP="00596746">
            <w:pPr>
              <w:spacing w:line="240" w:lineRule="auto"/>
              <w:jc w:val="center"/>
              <w:rPr>
                <w:spacing w:val="-6"/>
                <w:sz w:val="26"/>
                <w:szCs w:val="26"/>
              </w:rPr>
            </w:pPr>
            <w:r w:rsidRPr="00DB3EAE">
              <w:rPr>
                <w:spacing w:val="-6"/>
                <w:sz w:val="26"/>
                <w:szCs w:val="26"/>
              </w:rPr>
              <w:t>Lãnh đạo Văn phòng UBND tỉnh</w:t>
            </w:r>
          </w:p>
        </w:tc>
      </w:tr>
      <w:tr w:rsidR="00D5237F" w:rsidRPr="00DB3EAE" w:rsidTr="00596746">
        <w:trPr>
          <w:trHeight w:val="1592"/>
        </w:trPr>
        <w:tc>
          <w:tcPr>
            <w:tcW w:w="1985" w:type="dxa"/>
            <w:vAlign w:val="center"/>
          </w:tcPr>
          <w:p w:rsidR="00D5237F" w:rsidRPr="00DB3EAE" w:rsidRDefault="00D5237F" w:rsidP="00391D9D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DB3EAE">
              <w:rPr>
                <w:sz w:val="26"/>
                <w:szCs w:val="26"/>
              </w:rPr>
              <w:t>8h15-8h45</w:t>
            </w:r>
          </w:p>
        </w:tc>
        <w:tc>
          <w:tcPr>
            <w:tcW w:w="4082" w:type="dxa"/>
            <w:vAlign w:val="center"/>
          </w:tcPr>
          <w:p w:rsidR="00D5237F" w:rsidRPr="00657E9F" w:rsidRDefault="00D5237F" w:rsidP="00391D9D">
            <w:pPr>
              <w:spacing w:line="240" w:lineRule="auto"/>
              <w:jc w:val="both"/>
              <w:rPr>
                <w:color w:val="000000"/>
                <w:spacing w:val="-2"/>
                <w:sz w:val="26"/>
                <w:szCs w:val="26"/>
              </w:rPr>
            </w:pPr>
            <w:r w:rsidRPr="00DB3EAE">
              <w:rPr>
                <w:sz w:val="26"/>
                <w:szCs w:val="26"/>
              </w:rPr>
              <w:t xml:space="preserve"> </w:t>
            </w:r>
            <w:r w:rsidRPr="00657E9F">
              <w:rPr>
                <w:spacing w:val="-2"/>
                <w:sz w:val="26"/>
                <w:szCs w:val="26"/>
              </w:rPr>
              <w:t xml:space="preserve">Báo cáo tổng kết </w:t>
            </w:r>
            <w:r w:rsidRPr="00657E9F">
              <w:rPr>
                <w:color w:val="000000"/>
                <w:spacing w:val="-2"/>
                <w:sz w:val="26"/>
                <w:szCs w:val="26"/>
              </w:rPr>
              <w:t>thực hiện công tác cải cách hành chính nhà nước tỉnh Lai Châu giai đoạn 2011-2020, định hướng giai đoạn 2021-2030</w:t>
            </w:r>
          </w:p>
        </w:tc>
        <w:tc>
          <w:tcPr>
            <w:tcW w:w="3005" w:type="dxa"/>
            <w:vAlign w:val="center"/>
          </w:tcPr>
          <w:p w:rsidR="00D5237F" w:rsidRPr="00DB3EAE" w:rsidRDefault="00D5237F" w:rsidP="00596746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ãnh đạo Sở Nội vụ</w:t>
            </w:r>
          </w:p>
        </w:tc>
      </w:tr>
      <w:tr w:rsidR="00D5237F" w:rsidRPr="00DB3EAE" w:rsidTr="00596746">
        <w:trPr>
          <w:trHeight w:val="631"/>
        </w:trPr>
        <w:tc>
          <w:tcPr>
            <w:tcW w:w="1985" w:type="dxa"/>
            <w:vAlign w:val="center"/>
          </w:tcPr>
          <w:p w:rsidR="00D5237F" w:rsidRPr="00DB3EAE" w:rsidRDefault="00D5237F" w:rsidP="00391D9D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DB3EAE">
              <w:rPr>
                <w:sz w:val="26"/>
                <w:szCs w:val="26"/>
              </w:rPr>
              <w:t>8h45-10h00</w:t>
            </w:r>
          </w:p>
        </w:tc>
        <w:tc>
          <w:tcPr>
            <w:tcW w:w="4082" w:type="dxa"/>
            <w:vAlign w:val="center"/>
          </w:tcPr>
          <w:p w:rsidR="00D5237F" w:rsidRPr="00DB3EAE" w:rsidRDefault="00D5237F" w:rsidP="00391D9D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DB3EAE">
              <w:rPr>
                <w:sz w:val="26"/>
                <w:szCs w:val="26"/>
              </w:rPr>
              <w:t>Tham luận tại Hội nghị</w:t>
            </w:r>
          </w:p>
        </w:tc>
        <w:tc>
          <w:tcPr>
            <w:tcW w:w="3005" w:type="dxa"/>
            <w:vAlign w:val="center"/>
          </w:tcPr>
          <w:p w:rsidR="00D5237F" w:rsidRPr="00DB3EAE" w:rsidRDefault="00D5237F" w:rsidP="00596746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ác đại biểu dự hội nghị</w:t>
            </w:r>
          </w:p>
        </w:tc>
      </w:tr>
      <w:tr w:rsidR="00D5237F" w:rsidRPr="00DB3EAE" w:rsidTr="00596746">
        <w:trPr>
          <w:trHeight w:val="723"/>
        </w:trPr>
        <w:tc>
          <w:tcPr>
            <w:tcW w:w="1985" w:type="dxa"/>
            <w:vAlign w:val="center"/>
          </w:tcPr>
          <w:p w:rsidR="00D5237F" w:rsidRPr="00DB3EAE" w:rsidRDefault="00D5237F" w:rsidP="00391D9D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DB3EAE">
              <w:rPr>
                <w:sz w:val="26"/>
                <w:szCs w:val="26"/>
              </w:rPr>
              <w:t>10h00-10h30</w:t>
            </w:r>
          </w:p>
        </w:tc>
        <w:tc>
          <w:tcPr>
            <w:tcW w:w="4082" w:type="dxa"/>
            <w:vAlign w:val="center"/>
          </w:tcPr>
          <w:p w:rsidR="00D5237F" w:rsidRPr="00DB3EAE" w:rsidRDefault="00D5237F" w:rsidP="00391D9D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DB3EAE">
              <w:rPr>
                <w:sz w:val="26"/>
                <w:szCs w:val="26"/>
              </w:rPr>
              <w:t>Nghỉ giải lao</w:t>
            </w:r>
          </w:p>
        </w:tc>
        <w:tc>
          <w:tcPr>
            <w:tcW w:w="3005" w:type="dxa"/>
            <w:vAlign w:val="center"/>
          </w:tcPr>
          <w:p w:rsidR="00D5237F" w:rsidRPr="00DB3EAE" w:rsidRDefault="00D5237F" w:rsidP="00596746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</w:tc>
      </w:tr>
      <w:tr w:rsidR="00D5237F" w:rsidRPr="00DB3EAE" w:rsidTr="00596746">
        <w:trPr>
          <w:trHeight w:val="589"/>
        </w:trPr>
        <w:tc>
          <w:tcPr>
            <w:tcW w:w="1985" w:type="dxa"/>
            <w:vAlign w:val="center"/>
          </w:tcPr>
          <w:p w:rsidR="00D5237F" w:rsidRPr="00DB3EAE" w:rsidRDefault="00D5237F" w:rsidP="00391D9D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DB3EAE">
              <w:rPr>
                <w:sz w:val="26"/>
                <w:szCs w:val="26"/>
              </w:rPr>
              <w:t>10h30-10h45</w:t>
            </w:r>
          </w:p>
        </w:tc>
        <w:tc>
          <w:tcPr>
            <w:tcW w:w="4082" w:type="dxa"/>
            <w:vAlign w:val="center"/>
          </w:tcPr>
          <w:p w:rsidR="00D5237F" w:rsidRPr="00DB3EAE" w:rsidRDefault="00D5237F" w:rsidP="00391D9D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DB3EAE">
              <w:rPr>
                <w:sz w:val="26"/>
                <w:szCs w:val="26"/>
              </w:rPr>
              <w:t>Tham luận tại Hội nghị</w:t>
            </w:r>
          </w:p>
        </w:tc>
        <w:tc>
          <w:tcPr>
            <w:tcW w:w="3005" w:type="dxa"/>
            <w:vAlign w:val="center"/>
          </w:tcPr>
          <w:p w:rsidR="00D5237F" w:rsidRPr="00DB3EAE" w:rsidRDefault="00D5237F" w:rsidP="00596746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ác đại biểu dự hội nghị</w:t>
            </w:r>
          </w:p>
        </w:tc>
      </w:tr>
      <w:tr w:rsidR="00D5237F" w:rsidRPr="00DB3EAE" w:rsidTr="00596746">
        <w:trPr>
          <w:trHeight w:val="898"/>
        </w:trPr>
        <w:tc>
          <w:tcPr>
            <w:tcW w:w="1985" w:type="dxa"/>
            <w:vMerge w:val="restart"/>
            <w:vAlign w:val="center"/>
          </w:tcPr>
          <w:p w:rsidR="00D5237F" w:rsidRPr="00DB3EAE" w:rsidRDefault="00D5237F" w:rsidP="00391D9D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DB3EAE">
              <w:rPr>
                <w:sz w:val="26"/>
                <w:szCs w:val="26"/>
              </w:rPr>
              <w:t>10h45-11h15</w:t>
            </w:r>
          </w:p>
        </w:tc>
        <w:tc>
          <w:tcPr>
            <w:tcW w:w="4082" w:type="dxa"/>
            <w:vAlign w:val="center"/>
          </w:tcPr>
          <w:p w:rsidR="00D5237F" w:rsidRPr="00DB3EAE" w:rsidRDefault="00D5237F" w:rsidP="00391D9D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DB3EAE">
              <w:rPr>
                <w:sz w:val="26"/>
                <w:szCs w:val="26"/>
              </w:rPr>
              <w:t>Công bố Quyết định khen thưởng</w:t>
            </w:r>
          </w:p>
        </w:tc>
        <w:tc>
          <w:tcPr>
            <w:tcW w:w="3005" w:type="dxa"/>
            <w:vAlign w:val="center"/>
          </w:tcPr>
          <w:p w:rsidR="00D5237F" w:rsidRPr="00DB3EAE" w:rsidRDefault="00D5237F" w:rsidP="00596746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Lãnh đạo </w:t>
            </w:r>
            <w:r w:rsidRPr="00DB3EAE">
              <w:rPr>
                <w:sz w:val="26"/>
                <w:szCs w:val="26"/>
              </w:rPr>
              <w:t>Ban Thi đua Khen thưởng</w:t>
            </w:r>
          </w:p>
        </w:tc>
      </w:tr>
      <w:tr w:rsidR="00D5237F" w:rsidRPr="00DB3EAE" w:rsidTr="00596746">
        <w:trPr>
          <w:trHeight w:val="992"/>
        </w:trPr>
        <w:tc>
          <w:tcPr>
            <w:tcW w:w="1985" w:type="dxa"/>
            <w:vMerge/>
            <w:vAlign w:val="center"/>
          </w:tcPr>
          <w:p w:rsidR="00D5237F" w:rsidRPr="00DB3EAE" w:rsidRDefault="00D5237F" w:rsidP="00391D9D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082" w:type="dxa"/>
            <w:vAlign w:val="center"/>
          </w:tcPr>
          <w:p w:rsidR="00D5237F" w:rsidRPr="00DB3EAE" w:rsidRDefault="00D5237F" w:rsidP="00391D9D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DB3EAE">
              <w:rPr>
                <w:sz w:val="26"/>
                <w:szCs w:val="26"/>
              </w:rPr>
              <w:t>Mời đại diện Lãnh đạo UBND tỉnh lên trao Bằng khen.</w:t>
            </w:r>
          </w:p>
        </w:tc>
        <w:tc>
          <w:tcPr>
            <w:tcW w:w="3005" w:type="dxa"/>
            <w:vAlign w:val="center"/>
          </w:tcPr>
          <w:p w:rsidR="00D5237F" w:rsidRPr="00DB3EAE" w:rsidRDefault="00D5237F" w:rsidP="00596746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DB3EAE">
              <w:rPr>
                <w:sz w:val="26"/>
                <w:szCs w:val="26"/>
              </w:rPr>
              <w:t xml:space="preserve">Ông </w:t>
            </w:r>
            <w:r>
              <w:rPr>
                <w:sz w:val="26"/>
                <w:szCs w:val="26"/>
              </w:rPr>
              <w:t>Trần Tiến Dũng-</w:t>
            </w:r>
            <w:r w:rsidRPr="00DB3EAE">
              <w:rPr>
                <w:sz w:val="26"/>
                <w:szCs w:val="26"/>
              </w:rPr>
              <w:t xml:space="preserve"> Chủ tịch UBND tỉnh</w:t>
            </w:r>
          </w:p>
        </w:tc>
      </w:tr>
      <w:tr w:rsidR="00D5237F" w:rsidRPr="00DB3EAE" w:rsidTr="00596746">
        <w:trPr>
          <w:trHeight w:val="816"/>
        </w:trPr>
        <w:tc>
          <w:tcPr>
            <w:tcW w:w="1985" w:type="dxa"/>
            <w:vAlign w:val="center"/>
          </w:tcPr>
          <w:p w:rsidR="00D5237F" w:rsidRPr="00DB3EAE" w:rsidRDefault="00D5237F" w:rsidP="00391D9D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DB3EAE">
              <w:rPr>
                <w:sz w:val="26"/>
                <w:szCs w:val="26"/>
              </w:rPr>
              <w:t>11h15-11h30</w:t>
            </w:r>
          </w:p>
        </w:tc>
        <w:tc>
          <w:tcPr>
            <w:tcW w:w="4082" w:type="dxa"/>
            <w:vAlign w:val="center"/>
          </w:tcPr>
          <w:p w:rsidR="00D5237F" w:rsidRPr="00DB3EAE" w:rsidRDefault="00D5237F" w:rsidP="00391D9D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DB3EAE">
              <w:rPr>
                <w:sz w:val="26"/>
                <w:szCs w:val="26"/>
              </w:rPr>
              <w:t xml:space="preserve">Mời đại diện Lãnh đạo UBND tỉnh phát biểu chỉ đạo. </w:t>
            </w:r>
          </w:p>
        </w:tc>
        <w:tc>
          <w:tcPr>
            <w:tcW w:w="3005" w:type="dxa"/>
            <w:vAlign w:val="center"/>
          </w:tcPr>
          <w:p w:rsidR="00D5237F" w:rsidRPr="00DB3EAE" w:rsidRDefault="00D5237F" w:rsidP="00596746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DB3EAE">
              <w:rPr>
                <w:sz w:val="26"/>
                <w:szCs w:val="26"/>
              </w:rPr>
              <w:t xml:space="preserve">Ông </w:t>
            </w:r>
            <w:r>
              <w:rPr>
                <w:sz w:val="26"/>
                <w:szCs w:val="26"/>
              </w:rPr>
              <w:t>Trần Tiến Dũng-</w:t>
            </w:r>
            <w:r w:rsidRPr="00DB3EAE">
              <w:rPr>
                <w:sz w:val="26"/>
                <w:szCs w:val="26"/>
              </w:rPr>
              <w:t xml:space="preserve"> Chủ tịch UBND tỉnh</w:t>
            </w:r>
          </w:p>
        </w:tc>
      </w:tr>
      <w:tr w:rsidR="00D5237F" w:rsidRPr="00DB3EAE" w:rsidTr="00596746">
        <w:trPr>
          <w:trHeight w:val="697"/>
        </w:trPr>
        <w:tc>
          <w:tcPr>
            <w:tcW w:w="1985" w:type="dxa"/>
            <w:vAlign w:val="center"/>
          </w:tcPr>
          <w:p w:rsidR="00D5237F" w:rsidRPr="00DB3EAE" w:rsidRDefault="00D5237F" w:rsidP="00391D9D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DB3EAE">
              <w:rPr>
                <w:sz w:val="26"/>
                <w:szCs w:val="26"/>
              </w:rPr>
              <w:t>11h30</w:t>
            </w:r>
          </w:p>
        </w:tc>
        <w:tc>
          <w:tcPr>
            <w:tcW w:w="4082" w:type="dxa"/>
            <w:vAlign w:val="center"/>
          </w:tcPr>
          <w:p w:rsidR="00D5237F" w:rsidRPr="00DB3EAE" w:rsidRDefault="00D5237F" w:rsidP="00391D9D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DB3EAE">
              <w:rPr>
                <w:sz w:val="26"/>
                <w:szCs w:val="26"/>
              </w:rPr>
              <w:t>Kết thúc Hội nghị</w:t>
            </w:r>
          </w:p>
        </w:tc>
        <w:tc>
          <w:tcPr>
            <w:tcW w:w="3005" w:type="dxa"/>
            <w:vAlign w:val="center"/>
          </w:tcPr>
          <w:p w:rsidR="00D5237F" w:rsidRPr="00DB3EAE" w:rsidRDefault="00D5237F" w:rsidP="00391D9D">
            <w:pPr>
              <w:spacing w:line="240" w:lineRule="auto"/>
              <w:jc w:val="both"/>
              <w:rPr>
                <w:sz w:val="26"/>
                <w:szCs w:val="26"/>
              </w:rPr>
            </w:pPr>
          </w:p>
        </w:tc>
      </w:tr>
    </w:tbl>
    <w:p w:rsidR="00087282" w:rsidRDefault="00087282" w:rsidP="00D80222">
      <w:pPr>
        <w:jc w:val="center"/>
        <w:rPr>
          <w:b/>
        </w:rPr>
      </w:pPr>
    </w:p>
    <w:p w:rsidR="00087282" w:rsidRDefault="00087282" w:rsidP="00D80222">
      <w:pPr>
        <w:jc w:val="center"/>
        <w:rPr>
          <w:b/>
        </w:rPr>
      </w:pPr>
    </w:p>
    <w:p w:rsidR="00087282" w:rsidRDefault="00087282" w:rsidP="00D80222">
      <w:pPr>
        <w:jc w:val="center"/>
        <w:rPr>
          <w:b/>
        </w:rPr>
      </w:pPr>
    </w:p>
    <w:p w:rsidR="00087282" w:rsidRDefault="00087282" w:rsidP="00D80222">
      <w:pPr>
        <w:jc w:val="center"/>
        <w:rPr>
          <w:b/>
        </w:rPr>
      </w:pPr>
    </w:p>
    <w:p w:rsidR="00087282" w:rsidRDefault="00087282" w:rsidP="00D80222">
      <w:pPr>
        <w:jc w:val="center"/>
        <w:rPr>
          <w:b/>
        </w:rPr>
      </w:pPr>
    </w:p>
    <w:p w:rsidR="00087282" w:rsidRDefault="00087282" w:rsidP="00D80222">
      <w:pPr>
        <w:jc w:val="center"/>
        <w:rPr>
          <w:b/>
        </w:rPr>
      </w:pPr>
    </w:p>
    <w:p w:rsidR="00087282" w:rsidRDefault="00087282" w:rsidP="00D80222">
      <w:pPr>
        <w:jc w:val="center"/>
        <w:rPr>
          <w:b/>
        </w:rPr>
      </w:pPr>
    </w:p>
    <w:p w:rsidR="00087282" w:rsidRDefault="00087282" w:rsidP="00D80222">
      <w:pPr>
        <w:jc w:val="center"/>
        <w:rPr>
          <w:b/>
        </w:rPr>
      </w:pPr>
    </w:p>
    <w:p w:rsidR="00087282" w:rsidRDefault="00087282" w:rsidP="00D80222">
      <w:pPr>
        <w:jc w:val="center"/>
        <w:rPr>
          <w:b/>
        </w:rPr>
      </w:pPr>
    </w:p>
    <w:p w:rsidR="00087282" w:rsidRDefault="00087282" w:rsidP="00D80222">
      <w:pPr>
        <w:jc w:val="center"/>
        <w:rPr>
          <w:b/>
        </w:rPr>
      </w:pPr>
    </w:p>
    <w:p w:rsidR="00087282" w:rsidRDefault="00087282" w:rsidP="00D80222">
      <w:pPr>
        <w:jc w:val="center"/>
        <w:rPr>
          <w:b/>
        </w:rPr>
      </w:pPr>
    </w:p>
    <w:p w:rsidR="00087282" w:rsidRDefault="00087282" w:rsidP="00D80222">
      <w:pPr>
        <w:jc w:val="center"/>
        <w:rPr>
          <w:b/>
        </w:rPr>
      </w:pPr>
      <w:bookmarkStart w:id="0" w:name="_GoBack"/>
      <w:bookmarkEnd w:id="0"/>
    </w:p>
    <w:sectPr w:rsidR="00087282" w:rsidSect="00763F07">
      <w:footerReference w:type="even" r:id="rId7"/>
      <w:pgSz w:w="11907" w:h="16840" w:code="9"/>
      <w:pgMar w:top="1134" w:right="1134" w:bottom="113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0468" w:rsidRDefault="00280468">
      <w:pPr>
        <w:spacing w:line="240" w:lineRule="auto"/>
      </w:pPr>
      <w:r>
        <w:separator/>
      </w:r>
    </w:p>
  </w:endnote>
  <w:endnote w:type="continuationSeparator" w:id="0">
    <w:p w:rsidR="00280468" w:rsidRDefault="002804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66F9" w:rsidRDefault="00E766F9" w:rsidP="00E766F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766F9" w:rsidRDefault="00E766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0468" w:rsidRDefault="00280468">
      <w:pPr>
        <w:spacing w:line="240" w:lineRule="auto"/>
      </w:pPr>
      <w:r>
        <w:separator/>
      </w:r>
    </w:p>
  </w:footnote>
  <w:footnote w:type="continuationSeparator" w:id="0">
    <w:p w:rsidR="00280468" w:rsidRDefault="0028046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5FF"/>
    <w:rsid w:val="00007C5E"/>
    <w:rsid w:val="000127EE"/>
    <w:rsid w:val="00015615"/>
    <w:rsid w:val="00021A07"/>
    <w:rsid w:val="00041D8D"/>
    <w:rsid w:val="00050821"/>
    <w:rsid w:val="00051804"/>
    <w:rsid w:val="00056A8D"/>
    <w:rsid w:val="00062CE0"/>
    <w:rsid w:val="00067666"/>
    <w:rsid w:val="00070ADA"/>
    <w:rsid w:val="00077921"/>
    <w:rsid w:val="0008098E"/>
    <w:rsid w:val="00087282"/>
    <w:rsid w:val="00091415"/>
    <w:rsid w:val="000B63DD"/>
    <w:rsid w:val="000C1392"/>
    <w:rsid w:val="000C2D18"/>
    <w:rsid w:val="000D3634"/>
    <w:rsid w:val="000D3864"/>
    <w:rsid w:val="000D47AA"/>
    <w:rsid w:val="000E6A23"/>
    <w:rsid w:val="000E7BC5"/>
    <w:rsid w:val="001164F6"/>
    <w:rsid w:val="00121216"/>
    <w:rsid w:val="00135DF1"/>
    <w:rsid w:val="001651EC"/>
    <w:rsid w:val="001722E8"/>
    <w:rsid w:val="00177768"/>
    <w:rsid w:val="00190B03"/>
    <w:rsid w:val="001A047A"/>
    <w:rsid w:val="001B204F"/>
    <w:rsid w:val="001B2C2D"/>
    <w:rsid w:val="001B74FD"/>
    <w:rsid w:val="001C5082"/>
    <w:rsid w:val="001D39D5"/>
    <w:rsid w:val="001D79B9"/>
    <w:rsid w:val="001E0F74"/>
    <w:rsid w:val="001E1DF0"/>
    <w:rsid w:val="001E4650"/>
    <w:rsid w:val="001E722A"/>
    <w:rsid w:val="0020187D"/>
    <w:rsid w:val="002026E2"/>
    <w:rsid w:val="00202CAD"/>
    <w:rsid w:val="00207FA1"/>
    <w:rsid w:val="00210C39"/>
    <w:rsid w:val="0024632E"/>
    <w:rsid w:val="0025371D"/>
    <w:rsid w:val="00260683"/>
    <w:rsid w:val="00272346"/>
    <w:rsid w:val="00272688"/>
    <w:rsid w:val="00280468"/>
    <w:rsid w:val="00296479"/>
    <w:rsid w:val="002A1136"/>
    <w:rsid w:val="002A3A1B"/>
    <w:rsid w:val="002B3C34"/>
    <w:rsid w:val="002B55B3"/>
    <w:rsid w:val="002C2081"/>
    <w:rsid w:val="002C33D2"/>
    <w:rsid w:val="002D560B"/>
    <w:rsid w:val="002E7D10"/>
    <w:rsid w:val="002F25D2"/>
    <w:rsid w:val="002F747B"/>
    <w:rsid w:val="00313EB8"/>
    <w:rsid w:val="00315BF5"/>
    <w:rsid w:val="00322EC2"/>
    <w:rsid w:val="003256AE"/>
    <w:rsid w:val="00343096"/>
    <w:rsid w:val="00344A26"/>
    <w:rsid w:val="003529F6"/>
    <w:rsid w:val="00355079"/>
    <w:rsid w:val="00373D4C"/>
    <w:rsid w:val="00381DA3"/>
    <w:rsid w:val="003848C5"/>
    <w:rsid w:val="00391D9D"/>
    <w:rsid w:val="003A3ED9"/>
    <w:rsid w:val="003A6A9E"/>
    <w:rsid w:val="003B1757"/>
    <w:rsid w:val="003C21D8"/>
    <w:rsid w:val="003C66E8"/>
    <w:rsid w:val="003C783F"/>
    <w:rsid w:val="003E486F"/>
    <w:rsid w:val="003F4ED7"/>
    <w:rsid w:val="00402BA3"/>
    <w:rsid w:val="004060D6"/>
    <w:rsid w:val="00421E01"/>
    <w:rsid w:val="004367B1"/>
    <w:rsid w:val="00452FCA"/>
    <w:rsid w:val="00471340"/>
    <w:rsid w:val="004728CE"/>
    <w:rsid w:val="004B105A"/>
    <w:rsid w:val="004C56F2"/>
    <w:rsid w:val="004E651A"/>
    <w:rsid w:val="004F7E9A"/>
    <w:rsid w:val="00500148"/>
    <w:rsid w:val="00503406"/>
    <w:rsid w:val="00506053"/>
    <w:rsid w:val="00507E28"/>
    <w:rsid w:val="00513697"/>
    <w:rsid w:val="00515A59"/>
    <w:rsid w:val="00521C6D"/>
    <w:rsid w:val="0053314D"/>
    <w:rsid w:val="00542BBF"/>
    <w:rsid w:val="00544EA9"/>
    <w:rsid w:val="005505D6"/>
    <w:rsid w:val="00552CF2"/>
    <w:rsid w:val="005655D5"/>
    <w:rsid w:val="00571D19"/>
    <w:rsid w:val="00575119"/>
    <w:rsid w:val="00575A01"/>
    <w:rsid w:val="00590E79"/>
    <w:rsid w:val="00595340"/>
    <w:rsid w:val="00596746"/>
    <w:rsid w:val="00596CFC"/>
    <w:rsid w:val="00597505"/>
    <w:rsid w:val="005A0E9A"/>
    <w:rsid w:val="005B23C6"/>
    <w:rsid w:val="005B3D1B"/>
    <w:rsid w:val="005B4144"/>
    <w:rsid w:val="005C53F8"/>
    <w:rsid w:val="005C7536"/>
    <w:rsid w:val="005E3EA1"/>
    <w:rsid w:val="005F0D2C"/>
    <w:rsid w:val="00611E94"/>
    <w:rsid w:val="006141DC"/>
    <w:rsid w:val="00616FB0"/>
    <w:rsid w:val="00631A9A"/>
    <w:rsid w:val="00635159"/>
    <w:rsid w:val="00647AFD"/>
    <w:rsid w:val="00654976"/>
    <w:rsid w:val="00664B44"/>
    <w:rsid w:val="00672413"/>
    <w:rsid w:val="006A7D7F"/>
    <w:rsid w:val="006B38FD"/>
    <w:rsid w:val="006B3A6D"/>
    <w:rsid w:val="006B46B2"/>
    <w:rsid w:val="006C7491"/>
    <w:rsid w:val="006D7660"/>
    <w:rsid w:val="006E2DBA"/>
    <w:rsid w:val="006F34BF"/>
    <w:rsid w:val="007071F1"/>
    <w:rsid w:val="00713C1D"/>
    <w:rsid w:val="00715520"/>
    <w:rsid w:val="00717AF0"/>
    <w:rsid w:val="00740AF5"/>
    <w:rsid w:val="00753AE0"/>
    <w:rsid w:val="00755DB8"/>
    <w:rsid w:val="00763F07"/>
    <w:rsid w:val="00764DD4"/>
    <w:rsid w:val="00772838"/>
    <w:rsid w:val="00790371"/>
    <w:rsid w:val="007913A6"/>
    <w:rsid w:val="007935E4"/>
    <w:rsid w:val="007945FF"/>
    <w:rsid w:val="0079569C"/>
    <w:rsid w:val="0079691E"/>
    <w:rsid w:val="007A4777"/>
    <w:rsid w:val="007A59D4"/>
    <w:rsid w:val="007C04AF"/>
    <w:rsid w:val="007C52A7"/>
    <w:rsid w:val="007E36A0"/>
    <w:rsid w:val="007F0627"/>
    <w:rsid w:val="00811494"/>
    <w:rsid w:val="0081369D"/>
    <w:rsid w:val="00830B81"/>
    <w:rsid w:val="008352CA"/>
    <w:rsid w:val="00840A37"/>
    <w:rsid w:val="0084579A"/>
    <w:rsid w:val="00853DD7"/>
    <w:rsid w:val="0085407A"/>
    <w:rsid w:val="008552D7"/>
    <w:rsid w:val="00856876"/>
    <w:rsid w:val="00861211"/>
    <w:rsid w:val="008612F3"/>
    <w:rsid w:val="00872C95"/>
    <w:rsid w:val="00872D66"/>
    <w:rsid w:val="0088071E"/>
    <w:rsid w:val="00884163"/>
    <w:rsid w:val="008918BB"/>
    <w:rsid w:val="008926A6"/>
    <w:rsid w:val="00894B39"/>
    <w:rsid w:val="008A281F"/>
    <w:rsid w:val="008B051D"/>
    <w:rsid w:val="008B1975"/>
    <w:rsid w:val="008B7182"/>
    <w:rsid w:val="008B7C20"/>
    <w:rsid w:val="008C2340"/>
    <w:rsid w:val="008C3692"/>
    <w:rsid w:val="008F28A9"/>
    <w:rsid w:val="008F6B92"/>
    <w:rsid w:val="00904DF4"/>
    <w:rsid w:val="00910FBE"/>
    <w:rsid w:val="0091377A"/>
    <w:rsid w:val="00913EBB"/>
    <w:rsid w:val="00914933"/>
    <w:rsid w:val="00914E29"/>
    <w:rsid w:val="00915047"/>
    <w:rsid w:val="00916FDC"/>
    <w:rsid w:val="00922E12"/>
    <w:rsid w:val="0096084B"/>
    <w:rsid w:val="00975A07"/>
    <w:rsid w:val="00987BF4"/>
    <w:rsid w:val="009939C3"/>
    <w:rsid w:val="00994530"/>
    <w:rsid w:val="00996C73"/>
    <w:rsid w:val="009A626D"/>
    <w:rsid w:val="009A7E14"/>
    <w:rsid w:val="009C06A5"/>
    <w:rsid w:val="009C1B4E"/>
    <w:rsid w:val="009D1BE0"/>
    <w:rsid w:val="009D3ECD"/>
    <w:rsid w:val="009E3251"/>
    <w:rsid w:val="009E5FC4"/>
    <w:rsid w:val="009F02F1"/>
    <w:rsid w:val="00A11DCB"/>
    <w:rsid w:val="00A13ADC"/>
    <w:rsid w:val="00A415D2"/>
    <w:rsid w:val="00A43F99"/>
    <w:rsid w:val="00A73A96"/>
    <w:rsid w:val="00A74E82"/>
    <w:rsid w:val="00A76171"/>
    <w:rsid w:val="00A763B3"/>
    <w:rsid w:val="00A97F64"/>
    <w:rsid w:val="00AB7FC8"/>
    <w:rsid w:val="00AF1BD8"/>
    <w:rsid w:val="00AF5EF0"/>
    <w:rsid w:val="00B022D5"/>
    <w:rsid w:val="00B028A4"/>
    <w:rsid w:val="00B07093"/>
    <w:rsid w:val="00B10A7C"/>
    <w:rsid w:val="00B13CD7"/>
    <w:rsid w:val="00B20B80"/>
    <w:rsid w:val="00B321D2"/>
    <w:rsid w:val="00B34AAA"/>
    <w:rsid w:val="00B4184F"/>
    <w:rsid w:val="00B4498F"/>
    <w:rsid w:val="00B45BC6"/>
    <w:rsid w:val="00B62B23"/>
    <w:rsid w:val="00B71B83"/>
    <w:rsid w:val="00B71F65"/>
    <w:rsid w:val="00B71FCC"/>
    <w:rsid w:val="00B86AD8"/>
    <w:rsid w:val="00B921DE"/>
    <w:rsid w:val="00B94F06"/>
    <w:rsid w:val="00BB128A"/>
    <w:rsid w:val="00BB2ABE"/>
    <w:rsid w:val="00BB4EB1"/>
    <w:rsid w:val="00BB59C7"/>
    <w:rsid w:val="00BB6C55"/>
    <w:rsid w:val="00BB7C7E"/>
    <w:rsid w:val="00BC79DD"/>
    <w:rsid w:val="00BF32AF"/>
    <w:rsid w:val="00C013EE"/>
    <w:rsid w:val="00C06831"/>
    <w:rsid w:val="00C21EF8"/>
    <w:rsid w:val="00C226A1"/>
    <w:rsid w:val="00C24C9B"/>
    <w:rsid w:val="00C27F53"/>
    <w:rsid w:val="00C304B6"/>
    <w:rsid w:val="00C31B7D"/>
    <w:rsid w:val="00C35EBE"/>
    <w:rsid w:val="00C47916"/>
    <w:rsid w:val="00C47BD1"/>
    <w:rsid w:val="00C80DB3"/>
    <w:rsid w:val="00C81457"/>
    <w:rsid w:val="00C97E06"/>
    <w:rsid w:val="00CA219E"/>
    <w:rsid w:val="00CA2311"/>
    <w:rsid w:val="00CB180A"/>
    <w:rsid w:val="00CC2E9B"/>
    <w:rsid w:val="00CC5B0F"/>
    <w:rsid w:val="00CD1A3C"/>
    <w:rsid w:val="00CD4217"/>
    <w:rsid w:val="00CD53BC"/>
    <w:rsid w:val="00CD794A"/>
    <w:rsid w:val="00CE4D31"/>
    <w:rsid w:val="00CE531A"/>
    <w:rsid w:val="00CE714A"/>
    <w:rsid w:val="00D0780F"/>
    <w:rsid w:val="00D078F7"/>
    <w:rsid w:val="00D114C7"/>
    <w:rsid w:val="00D148C6"/>
    <w:rsid w:val="00D234C8"/>
    <w:rsid w:val="00D34A14"/>
    <w:rsid w:val="00D379AC"/>
    <w:rsid w:val="00D41B5A"/>
    <w:rsid w:val="00D42F4E"/>
    <w:rsid w:val="00D5237F"/>
    <w:rsid w:val="00D56A3C"/>
    <w:rsid w:val="00D65EC8"/>
    <w:rsid w:val="00D80222"/>
    <w:rsid w:val="00D92ADA"/>
    <w:rsid w:val="00D949EB"/>
    <w:rsid w:val="00DB5C69"/>
    <w:rsid w:val="00DC21BE"/>
    <w:rsid w:val="00DC5D0E"/>
    <w:rsid w:val="00DD0003"/>
    <w:rsid w:val="00DF2424"/>
    <w:rsid w:val="00E024BB"/>
    <w:rsid w:val="00E04693"/>
    <w:rsid w:val="00E061F8"/>
    <w:rsid w:val="00E15F9C"/>
    <w:rsid w:val="00E2339B"/>
    <w:rsid w:val="00E2405C"/>
    <w:rsid w:val="00E321A7"/>
    <w:rsid w:val="00E455CC"/>
    <w:rsid w:val="00E52B53"/>
    <w:rsid w:val="00E5451A"/>
    <w:rsid w:val="00E60195"/>
    <w:rsid w:val="00E65709"/>
    <w:rsid w:val="00E7035B"/>
    <w:rsid w:val="00E766F9"/>
    <w:rsid w:val="00E91163"/>
    <w:rsid w:val="00E921B7"/>
    <w:rsid w:val="00E94A38"/>
    <w:rsid w:val="00E95556"/>
    <w:rsid w:val="00EA097B"/>
    <w:rsid w:val="00EA3426"/>
    <w:rsid w:val="00EC020F"/>
    <w:rsid w:val="00ED06BD"/>
    <w:rsid w:val="00ED09BC"/>
    <w:rsid w:val="00ED7D73"/>
    <w:rsid w:val="00EF1433"/>
    <w:rsid w:val="00F06F7D"/>
    <w:rsid w:val="00F0794E"/>
    <w:rsid w:val="00F17222"/>
    <w:rsid w:val="00F35347"/>
    <w:rsid w:val="00F44401"/>
    <w:rsid w:val="00F507F0"/>
    <w:rsid w:val="00F5175B"/>
    <w:rsid w:val="00F557B3"/>
    <w:rsid w:val="00F56B26"/>
    <w:rsid w:val="00F648AF"/>
    <w:rsid w:val="00F66888"/>
    <w:rsid w:val="00F733B3"/>
    <w:rsid w:val="00F80E08"/>
    <w:rsid w:val="00F812D0"/>
    <w:rsid w:val="00F84D0D"/>
    <w:rsid w:val="00F84FAD"/>
    <w:rsid w:val="00F92E8A"/>
    <w:rsid w:val="00FA2ACE"/>
    <w:rsid w:val="00FA330C"/>
    <w:rsid w:val="00FB57C0"/>
    <w:rsid w:val="00FC1538"/>
    <w:rsid w:val="00FC2149"/>
    <w:rsid w:val="00FC75E2"/>
    <w:rsid w:val="00FD2148"/>
    <w:rsid w:val="00FD5D26"/>
    <w:rsid w:val="00FE259D"/>
    <w:rsid w:val="00FE2C23"/>
    <w:rsid w:val="00FE3FF9"/>
    <w:rsid w:val="00FE74B7"/>
    <w:rsid w:val="00FF2F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7B9DD09-4215-4DD6-B015-4B5E6C107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1538"/>
    <w:pPr>
      <w:spacing w:line="259" w:lineRule="auto"/>
    </w:pPr>
    <w:rPr>
      <w:sz w:val="24"/>
      <w:szCs w:val="22"/>
    </w:rPr>
  </w:style>
  <w:style w:type="paragraph" w:styleId="Heading1">
    <w:name w:val="heading 1"/>
    <w:basedOn w:val="Normal"/>
    <w:next w:val="Normal"/>
    <w:link w:val="Heading1Char"/>
    <w:qFormat/>
    <w:rsid w:val="007945F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u w:color="333333"/>
    </w:rPr>
  </w:style>
  <w:style w:type="paragraph" w:styleId="Heading2">
    <w:name w:val="heading 2"/>
    <w:basedOn w:val="Normal"/>
    <w:next w:val="Normal"/>
    <w:link w:val="Heading2Char"/>
    <w:qFormat/>
    <w:rsid w:val="007945FF"/>
    <w:pPr>
      <w:keepNext/>
      <w:spacing w:before="240" w:after="60" w:line="240" w:lineRule="auto"/>
      <w:outlineLvl w:val="1"/>
    </w:pPr>
    <w:rPr>
      <w:rFonts w:eastAsia="Times New Roman"/>
      <w:b/>
      <w:bCs/>
      <w:i/>
      <w:iCs/>
      <w:sz w:val="28"/>
      <w:szCs w:val="28"/>
      <w:lang w:val="vi-VN" w:eastAsia="vi-VN"/>
    </w:rPr>
  </w:style>
  <w:style w:type="paragraph" w:styleId="Heading3">
    <w:name w:val="heading 3"/>
    <w:basedOn w:val="Normal"/>
    <w:next w:val="Normal"/>
    <w:link w:val="Heading3Char"/>
    <w:qFormat/>
    <w:rsid w:val="007945FF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vi-VN" w:eastAsia="vi-VN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7945FF"/>
    <w:pPr>
      <w:keepNext/>
      <w:spacing w:before="240" w:after="60" w:line="240" w:lineRule="auto"/>
      <w:outlineLvl w:val="3"/>
    </w:pPr>
    <w:rPr>
      <w:rFonts w:ascii="Arial" w:eastAsia="Times New Roman" w:hAnsi="Arial"/>
      <w:b/>
      <w:bCs/>
      <w:sz w:val="28"/>
      <w:szCs w:val="28"/>
      <w:lang w:val="vi-VN" w:eastAsia="vi-VN"/>
    </w:rPr>
  </w:style>
  <w:style w:type="paragraph" w:styleId="Heading5">
    <w:name w:val="heading 5"/>
    <w:basedOn w:val="Normal"/>
    <w:next w:val="Normal"/>
    <w:link w:val="Heading5Char"/>
    <w:qFormat/>
    <w:rsid w:val="007945FF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val="vi-VN" w:eastAsia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7945FF"/>
    <w:rPr>
      <w:rFonts w:ascii="Arial" w:eastAsia="Times New Roman" w:hAnsi="Arial" w:cs="Arial"/>
      <w:b/>
      <w:bCs/>
      <w:kern w:val="32"/>
      <w:sz w:val="32"/>
      <w:szCs w:val="32"/>
      <w:u w:color="333333"/>
    </w:rPr>
  </w:style>
  <w:style w:type="character" w:customStyle="1" w:styleId="Heading2Char">
    <w:name w:val="Heading 2 Char"/>
    <w:link w:val="Heading2"/>
    <w:rsid w:val="007945FF"/>
    <w:rPr>
      <w:rFonts w:eastAsia="Times New Roman" w:cs="Times New Roman"/>
      <w:b/>
      <w:bCs/>
      <w:i/>
      <w:iCs/>
      <w:sz w:val="28"/>
      <w:szCs w:val="28"/>
      <w:lang w:val="vi-VN" w:eastAsia="vi-VN"/>
    </w:rPr>
  </w:style>
  <w:style w:type="character" w:customStyle="1" w:styleId="Heading3Char">
    <w:name w:val="Heading 3 Char"/>
    <w:link w:val="Heading3"/>
    <w:rsid w:val="007945FF"/>
    <w:rPr>
      <w:rFonts w:ascii="Arial" w:eastAsia="Times New Roman" w:hAnsi="Arial" w:cs="Arial"/>
      <w:b/>
      <w:bCs/>
      <w:sz w:val="26"/>
      <w:szCs w:val="26"/>
      <w:lang w:val="vi-VN" w:eastAsia="vi-VN"/>
    </w:rPr>
  </w:style>
  <w:style w:type="character" w:customStyle="1" w:styleId="Heading4Char">
    <w:name w:val="Heading 4 Char"/>
    <w:link w:val="Heading4"/>
    <w:semiHidden/>
    <w:rsid w:val="007945FF"/>
    <w:rPr>
      <w:rFonts w:ascii="Arial" w:eastAsia="Times New Roman" w:hAnsi="Arial" w:cs="Times New Roman"/>
      <w:b/>
      <w:bCs/>
      <w:sz w:val="28"/>
      <w:szCs w:val="28"/>
      <w:lang w:val="vi-VN" w:eastAsia="vi-VN"/>
    </w:rPr>
  </w:style>
  <w:style w:type="character" w:customStyle="1" w:styleId="Heading5Char">
    <w:name w:val="Heading 5 Char"/>
    <w:link w:val="Heading5"/>
    <w:rsid w:val="007945FF"/>
    <w:rPr>
      <w:rFonts w:eastAsia="Times New Roman" w:cs="Times New Roman"/>
      <w:b/>
      <w:bCs/>
      <w:i/>
      <w:iCs/>
      <w:sz w:val="26"/>
      <w:szCs w:val="26"/>
      <w:lang w:val="vi-VN" w:eastAsia="vi-VN"/>
    </w:rPr>
  </w:style>
  <w:style w:type="paragraph" w:styleId="BodyTextIndent3">
    <w:name w:val="Body Text Indent 3"/>
    <w:basedOn w:val="Normal"/>
    <w:link w:val="BodyTextIndent3Char"/>
    <w:rsid w:val="007945FF"/>
    <w:pPr>
      <w:widowControl w:val="0"/>
      <w:spacing w:after="120" w:line="400" w:lineRule="atLeast"/>
      <w:ind w:left="283" w:firstLine="567"/>
      <w:jc w:val="both"/>
    </w:pPr>
    <w:rPr>
      <w:rFonts w:eastAsia="Times New Roman"/>
      <w:sz w:val="16"/>
      <w:szCs w:val="16"/>
    </w:rPr>
  </w:style>
  <w:style w:type="character" w:customStyle="1" w:styleId="BodyTextIndent3Char">
    <w:name w:val="Body Text Indent 3 Char"/>
    <w:link w:val="BodyTextIndent3"/>
    <w:rsid w:val="007945FF"/>
    <w:rPr>
      <w:rFonts w:eastAsia="Times New Roman" w:cs="Times New Roman"/>
      <w:sz w:val="16"/>
      <w:szCs w:val="16"/>
    </w:rPr>
  </w:style>
  <w:style w:type="paragraph" w:styleId="Footer">
    <w:name w:val="footer"/>
    <w:basedOn w:val="Normal"/>
    <w:link w:val="FooterChar"/>
    <w:uiPriority w:val="99"/>
    <w:rsid w:val="007945FF"/>
    <w:pPr>
      <w:tabs>
        <w:tab w:val="center" w:pos="4153"/>
        <w:tab w:val="right" w:pos="8306"/>
      </w:tabs>
      <w:spacing w:line="240" w:lineRule="auto"/>
    </w:pPr>
    <w:rPr>
      <w:rFonts w:eastAsia="Times New Roman"/>
      <w:szCs w:val="24"/>
      <w:lang w:val="vi-VN" w:eastAsia="vi-VN"/>
    </w:rPr>
  </w:style>
  <w:style w:type="character" w:customStyle="1" w:styleId="FooterChar">
    <w:name w:val="Footer Char"/>
    <w:link w:val="Footer"/>
    <w:uiPriority w:val="99"/>
    <w:rsid w:val="007945FF"/>
    <w:rPr>
      <w:rFonts w:eastAsia="Times New Roman" w:cs="Times New Roman"/>
      <w:szCs w:val="24"/>
      <w:lang w:val="vi-VN" w:eastAsia="vi-VN"/>
    </w:rPr>
  </w:style>
  <w:style w:type="character" w:styleId="PageNumber">
    <w:name w:val="page number"/>
    <w:basedOn w:val="DefaultParagraphFont"/>
    <w:rsid w:val="007945FF"/>
  </w:style>
  <w:style w:type="paragraph" w:styleId="BodyText">
    <w:name w:val="Body Text"/>
    <w:basedOn w:val="Normal"/>
    <w:link w:val="BodyTextChar"/>
    <w:rsid w:val="007945FF"/>
    <w:pPr>
      <w:spacing w:after="120" w:line="240" w:lineRule="auto"/>
    </w:pPr>
    <w:rPr>
      <w:rFonts w:eastAsia="Times New Roman"/>
      <w:szCs w:val="24"/>
      <w:lang w:val="vi-VN" w:eastAsia="vi-VN"/>
    </w:rPr>
  </w:style>
  <w:style w:type="character" w:customStyle="1" w:styleId="BodyTextChar">
    <w:name w:val="Body Text Char"/>
    <w:link w:val="BodyText"/>
    <w:rsid w:val="007945FF"/>
    <w:rPr>
      <w:rFonts w:eastAsia="Times New Roman" w:cs="Times New Roman"/>
      <w:szCs w:val="24"/>
      <w:lang w:val="vi-VN" w:eastAsia="vi-VN"/>
    </w:rPr>
  </w:style>
  <w:style w:type="table" w:styleId="TableGrid">
    <w:name w:val="Table Grid"/>
    <w:basedOn w:val="TableNormal"/>
    <w:uiPriority w:val="59"/>
    <w:rsid w:val="005C7536"/>
    <w:rPr>
      <w:sz w:val="28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062CE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62CE0"/>
    <w:rPr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AF066-4364-48FD-8C8A-4F68DE25C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cp:lastModifiedBy>Administrator1</cp:lastModifiedBy>
  <cp:revision>5</cp:revision>
  <cp:lastPrinted>2020-06-05T09:21:00Z</cp:lastPrinted>
  <dcterms:created xsi:type="dcterms:W3CDTF">2020-06-23T08:31:00Z</dcterms:created>
  <dcterms:modified xsi:type="dcterms:W3CDTF">2020-06-23T09:35:00Z</dcterms:modified>
</cp:coreProperties>
</file>